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0CD" w:rsidRDefault="00AE60CD" w:rsidP="00AE60CD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F1E2B" w:rsidRDefault="00AF1E2B" w:rsidP="00AE60CD">
      <w:pPr>
        <w:spacing w:after="0" w:line="240" w:lineRule="auto"/>
        <w:ind w:left="284" w:right="284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E60CD">
        <w:rPr>
          <w:rFonts w:ascii="Times New Roman" w:hAnsi="Times New Roman" w:cs="Times New Roman"/>
          <w:b/>
          <w:sz w:val="32"/>
          <w:szCs w:val="28"/>
        </w:rPr>
        <w:t>Что такое единоборства?</w:t>
      </w:r>
    </w:p>
    <w:p w:rsidR="00AE60CD" w:rsidRPr="00AE60CD" w:rsidRDefault="00AE60CD" w:rsidP="00AE60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F1E2B" w:rsidRPr="00AE60CD" w:rsidRDefault="00AF1E2B" w:rsidP="00AE60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i/>
          <w:sz w:val="28"/>
          <w:szCs w:val="28"/>
        </w:rPr>
        <w:t>Единоборства</w:t>
      </w:r>
      <w:r w:rsidRPr="00AE60CD">
        <w:rPr>
          <w:rFonts w:ascii="Times New Roman" w:hAnsi="Times New Roman" w:cs="Times New Roman"/>
          <w:sz w:val="28"/>
          <w:szCs w:val="28"/>
        </w:rPr>
        <w:t xml:space="preserve"> — спортивные дисциплины, где противники вступают в борьбу один на один. Цель при этом — при помощи приемов, в соответствии с установленными правилами, нанести физический ущерб оппоненту или сделать его положение невыгодным, не позволяя сделать тоже самое с собой.</w:t>
      </w:r>
    </w:p>
    <w:p w:rsidR="00AF1E2B" w:rsidRPr="00AE60CD" w:rsidRDefault="00AF1E2B" w:rsidP="00AE60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60CD">
        <w:rPr>
          <w:rFonts w:ascii="Times New Roman" w:hAnsi="Times New Roman" w:cs="Times New Roman"/>
          <w:b/>
          <w:i/>
          <w:sz w:val="28"/>
          <w:szCs w:val="28"/>
        </w:rPr>
        <w:t>Правила безопасности на занятиях по единоборствам.</w:t>
      </w:r>
    </w:p>
    <w:p w:rsidR="00E4086A" w:rsidRPr="00AE60CD" w:rsidRDefault="00E4086A" w:rsidP="00AE60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>На занятиях по единоборствам запрещается:</w:t>
      </w:r>
    </w:p>
    <w:p w:rsidR="00E4086A" w:rsidRPr="00AE60CD" w:rsidRDefault="00E4086A" w:rsidP="00AE60CD">
      <w:pPr>
        <w:pStyle w:val="a3"/>
        <w:numPr>
          <w:ilvl w:val="0"/>
          <w:numId w:val="4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>Носить на шее, на руках, предметы и украшения (цепочки, часы, браслеты, заколки, пряжки, кольца, серьги и т д.).</w:t>
      </w:r>
    </w:p>
    <w:p w:rsidR="00E4086A" w:rsidRPr="00AE60CD" w:rsidRDefault="00E4086A" w:rsidP="00AE60CD">
      <w:pPr>
        <w:pStyle w:val="a3"/>
        <w:numPr>
          <w:ilvl w:val="0"/>
          <w:numId w:val="4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>Заниматься в одежде с пуговицами, замками, значками, булавками.</w:t>
      </w:r>
    </w:p>
    <w:p w:rsidR="00E4086A" w:rsidRPr="00AE60CD" w:rsidRDefault="00E4086A" w:rsidP="00AE60CD">
      <w:pPr>
        <w:pStyle w:val="a3"/>
        <w:numPr>
          <w:ilvl w:val="0"/>
          <w:numId w:val="4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>Ногти должны быть коротко острижены.</w:t>
      </w:r>
    </w:p>
    <w:p w:rsidR="00E4086A" w:rsidRPr="00AE60CD" w:rsidRDefault="00E4086A" w:rsidP="00AE60CD">
      <w:pPr>
        <w:pStyle w:val="a3"/>
        <w:numPr>
          <w:ilvl w:val="0"/>
          <w:numId w:val="4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>Девушкам следует смыть с себя косметику, подвязать волосы.</w:t>
      </w:r>
    </w:p>
    <w:p w:rsidR="00E4086A" w:rsidRPr="00AE60CD" w:rsidRDefault="00E4086A" w:rsidP="00AE60CD">
      <w:pPr>
        <w:pStyle w:val="a3"/>
        <w:numPr>
          <w:ilvl w:val="0"/>
          <w:numId w:val="4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>Во время занятий необходимо соблюдать строгую дисциплину (не шуметь, не разговаривать и т.д.)</w:t>
      </w:r>
    </w:p>
    <w:p w:rsidR="00E4086A" w:rsidRPr="00AE60CD" w:rsidRDefault="00E4086A" w:rsidP="00AE60CD">
      <w:pPr>
        <w:pStyle w:val="a3"/>
        <w:numPr>
          <w:ilvl w:val="0"/>
          <w:numId w:val="4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>Запрещается выполнять действия без команды или действия, не разрешенные тренером.</w:t>
      </w:r>
    </w:p>
    <w:p w:rsidR="00E4086A" w:rsidRPr="00AE60CD" w:rsidRDefault="00E4086A" w:rsidP="00AE60CD">
      <w:pPr>
        <w:pStyle w:val="a3"/>
        <w:numPr>
          <w:ilvl w:val="0"/>
          <w:numId w:val="4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>Не рекомендуется есть менее, чем за 1 час до тренировки, и есть и пить менее 1 часа после тренировки.</w:t>
      </w:r>
    </w:p>
    <w:p w:rsidR="00E4086A" w:rsidRPr="00AE60CD" w:rsidRDefault="00E4086A" w:rsidP="00AE60CD">
      <w:pPr>
        <w:pStyle w:val="a3"/>
        <w:numPr>
          <w:ilvl w:val="0"/>
          <w:numId w:val="4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 xml:space="preserve">При работе с партнером необходимо быть внимательными друг к другу, все действия выполнять только по команде, выполнять </w:t>
      </w:r>
      <w:proofErr w:type="spellStart"/>
      <w:r w:rsidRPr="00AE60CD">
        <w:rPr>
          <w:rFonts w:ascii="Times New Roman" w:hAnsi="Times New Roman" w:cs="Times New Roman"/>
          <w:sz w:val="28"/>
          <w:szCs w:val="28"/>
        </w:rPr>
        <w:t>самостраховку</w:t>
      </w:r>
      <w:proofErr w:type="spellEnd"/>
      <w:r w:rsidRPr="00AE60CD">
        <w:rPr>
          <w:rFonts w:ascii="Times New Roman" w:hAnsi="Times New Roman" w:cs="Times New Roman"/>
          <w:sz w:val="28"/>
          <w:szCs w:val="28"/>
        </w:rPr>
        <w:t>, страховать партнера.</w:t>
      </w:r>
    </w:p>
    <w:p w:rsidR="00E4086A" w:rsidRPr="00AE60CD" w:rsidRDefault="00E4086A" w:rsidP="00AE60CD">
      <w:pPr>
        <w:pStyle w:val="a3"/>
        <w:numPr>
          <w:ilvl w:val="0"/>
          <w:numId w:val="4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>Технические элементы выполнять без причинения вреда партнеру.</w:t>
      </w:r>
    </w:p>
    <w:p w:rsidR="00E4086A" w:rsidRPr="00AE60CD" w:rsidRDefault="00E4086A" w:rsidP="00AE60CD">
      <w:pPr>
        <w:pStyle w:val="a3"/>
        <w:numPr>
          <w:ilvl w:val="0"/>
          <w:numId w:val="4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>Атакующий не должен наносить удары в полную силу, а работать в легкий контакт или без контакта, имитируя атаку.</w:t>
      </w:r>
    </w:p>
    <w:p w:rsidR="00E4086A" w:rsidRPr="00AE60CD" w:rsidRDefault="00E4086A" w:rsidP="00AE60CD">
      <w:pPr>
        <w:pStyle w:val="a3"/>
        <w:numPr>
          <w:ilvl w:val="0"/>
          <w:numId w:val="4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>На тренировке следует использовать защитное снаряжение (жилеты, шлемы, перчатки, накладки, футы).</w:t>
      </w:r>
    </w:p>
    <w:p w:rsidR="00E4086A" w:rsidRPr="00AE60CD" w:rsidRDefault="00E4086A" w:rsidP="00AE60CD">
      <w:pPr>
        <w:pStyle w:val="a3"/>
        <w:numPr>
          <w:ilvl w:val="0"/>
          <w:numId w:val="4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>Вся силовая техника отрабатывается на специальных снарядах (</w:t>
      </w:r>
      <w:proofErr w:type="spellStart"/>
      <w:r w:rsidRPr="00AE60CD">
        <w:rPr>
          <w:rFonts w:ascii="Times New Roman" w:hAnsi="Times New Roman" w:cs="Times New Roman"/>
          <w:sz w:val="28"/>
          <w:szCs w:val="28"/>
        </w:rPr>
        <w:t>макивара</w:t>
      </w:r>
      <w:proofErr w:type="spellEnd"/>
      <w:r w:rsidRPr="00AE60CD">
        <w:rPr>
          <w:rFonts w:ascii="Times New Roman" w:hAnsi="Times New Roman" w:cs="Times New Roman"/>
          <w:sz w:val="28"/>
          <w:szCs w:val="28"/>
        </w:rPr>
        <w:t xml:space="preserve">, груша, мешок, лапа, хлопушка, </w:t>
      </w:r>
      <w:proofErr w:type="spellStart"/>
      <w:r w:rsidRPr="00AE60CD">
        <w:rPr>
          <w:rFonts w:ascii="Times New Roman" w:hAnsi="Times New Roman" w:cs="Times New Roman"/>
          <w:sz w:val="28"/>
          <w:szCs w:val="28"/>
        </w:rPr>
        <w:t>муджунг</w:t>
      </w:r>
      <w:proofErr w:type="spellEnd"/>
      <w:r w:rsidRPr="00AE60CD">
        <w:rPr>
          <w:rFonts w:ascii="Times New Roman" w:hAnsi="Times New Roman" w:cs="Times New Roman"/>
          <w:sz w:val="28"/>
          <w:szCs w:val="28"/>
        </w:rPr>
        <w:t>).</w:t>
      </w:r>
    </w:p>
    <w:p w:rsidR="00E4086A" w:rsidRPr="00AE60CD" w:rsidRDefault="00E4086A" w:rsidP="00AE60CD">
      <w:pPr>
        <w:pStyle w:val="a3"/>
        <w:numPr>
          <w:ilvl w:val="0"/>
          <w:numId w:val="4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>Основа безопасности - ношение защитной раковины на пах.</w:t>
      </w:r>
    </w:p>
    <w:p w:rsidR="00E4086A" w:rsidRPr="00AE60CD" w:rsidRDefault="00E4086A" w:rsidP="00AE60CD">
      <w:pPr>
        <w:pStyle w:val="a3"/>
        <w:numPr>
          <w:ilvl w:val="0"/>
          <w:numId w:val="4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 xml:space="preserve">К работе с твердыми предметами </w:t>
      </w:r>
      <w:r w:rsidR="00AE60CD" w:rsidRPr="00AE60CD">
        <w:rPr>
          <w:rFonts w:ascii="Times New Roman" w:hAnsi="Times New Roman" w:cs="Times New Roman"/>
          <w:sz w:val="28"/>
          <w:szCs w:val="28"/>
        </w:rPr>
        <w:t>переходите только,</w:t>
      </w:r>
      <w:r w:rsidRPr="00AE60CD">
        <w:rPr>
          <w:rFonts w:ascii="Times New Roman" w:hAnsi="Times New Roman" w:cs="Times New Roman"/>
          <w:sz w:val="28"/>
          <w:szCs w:val="28"/>
        </w:rPr>
        <w:t xml:space="preserve"> освоив специальный массаж (</w:t>
      </w:r>
      <w:proofErr w:type="spellStart"/>
      <w:r w:rsidRPr="00AE60CD">
        <w:rPr>
          <w:rFonts w:ascii="Times New Roman" w:hAnsi="Times New Roman" w:cs="Times New Roman"/>
          <w:sz w:val="28"/>
          <w:szCs w:val="28"/>
        </w:rPr>
        <w:t>тамесивари</w:t>
      </w:r>
      <w:proofErr w:type="spellEnd"/>
      <w:r w:rsidRPr="00AE60CD">
        <w:rPr>
          <w:rFonts w:ascii="Times New Roman" w:hAnsi="Times New Roman" w:cs="Times New Roman"/>
          <w:sz w:val="28"/>
          <w:szCs w:val="28"/>
        </w:rPr>
        <w:t xml:space="preserve">); с мешком, грушей, </w:t>
      </w:r>
      <w:proofErr w:type="spellStart"/>
      <w:r w:rsidRPr="00AE60CD">
        <w:rPr>
          <w:rFonts w:ascii="Times New Roman" w:hAnsi="Times New Roman" w:cs="Times New Roman"/>
          <w:sz w:val="28"/>
          <w:szCs w:val="28"/>
        </w:rPr>
        <w:t>муджунгом</w:t>
      </w:r>
      <w:proofErr w:type="spellEnd"/>
      <w:r w:rsidRPr="00AE60CD">
        <w:rPr>
          <w:rFonts w:ascii="Times New Roman" w:hAnsi="Times New Roman" w:cs="Times New Roman"/>
          <w:sz w:val="28"/>
          <w:szCs w:val="28"/>
        </w:rPr>
        <w:t xml:space="preserve"> работайте только в бинтах или перчатках.</w:t>
      </w:r>
    </w:p>
    <w:p w:rsidR="00E4086A" w:rsidRPr="00AE60CD" w:rsidRDefault="00E4086A" w:rsidP="00AE60CD">
      <w:pPr>
        <w:pStyle w:val="a3"/>
        <w:numPr>
          <w:ilvl w:val="0"/>
          <w:numId w:val="4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>Использовать инвентарь и оборудование зала только с разрешения тренера.</w:t>
      </w:r>
    </w:p>
    <w:p w:rsidR="00E4086A" w:rsidRPr="00AE60CD" w:rsidRDefault="00E4086A" w:rsidP="00AE60CD">
      <w:pPr>
        <w:pStyle w:val="a3"/>
        <w:numPr>
          <w:ilvl w:val="0"/>
          <w:numId w:val="4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 xml:space="preserve">Во время использования оборудования </w:t>
      </w:r>
      <w:r w:rsidR="00AE60CD" w:rsidRPr="00AE60CD">
        <w:rPr>
          <w:rFonts w:ascii="Times New Roman" w:hAnsi="Times New Roman" w:cs="Times New Roman"/>
          <w:sz w:val="28"/>
          <w:szCs w:val="28"/>
        </w:rPr>
        <w:t>зала (</w:t>
      </w:r>
      <w:r w:rsidRPr="00AE60CD">
        <w:rPr>
          <w:rFonts w:ascii="Times New Roman" w:hAnsi="Times New Roman" w:cs="Times New Roman"/>
          <w:sz w:val="28"/>
          <w:szCs w:val="28"/>
        </w:rPr>
        <w:t>мешок, груша, настенная подушка, перекладина брусья и т.д.) действия выполнять только со страховкой партнера.</w:t>
      </w:r>
    </w:p>
    <w:p w:rsidR="00E4086A" w:rsidRPr="00AE60CD" w:rsidRDefault="00E4086A" w:rsidP="00AE60CD">
      <w:pPr>
        <w:pStyle w:val="a3"/>
        <w:numPr>
          <w:ilvl w:val="0"/>
          <w:numId w:val="4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>При работе с оружием необходимо держать интервал и дистанцию, чтобы не задеть окружающих, следить за тем, чтобы оружие не вывалилось из рук.</w:t>
      </w:r>
    </w:p>
    <w:p w:rsidR="00E4086A" w:rsidRPr="00AE60CD" w:rsidRDefault="00E4086A" w:rsidP="00AE60CD">
      <w:pPr>
        <w:pStyle w:val="a3"/>
        <w:numPr>
          <w:ilvl w:val="0"/>
          <w:numId w:val="4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>Поединки можно проводить только под контролем и руководством тренера.</w:t>
      </w:r>
    </w:p>
    <w:p w:rsidR="00E4086A" w:rsidRPr="00AE60CD" w:rsidRDefault="00E4086A" w:rsidP="00AE60CD">
      <w:pPr>
        <w:pStyle w:val="a3"/>
        <w:numPr>
          <w:ilvl w:val="0"/>
          <w:numId w:val="4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sz w:val="28"/>
          <w:szCs w:val="28"/>
        </w:rPr>
        <w:t>Следует соблюдать правила дорожного движения при следовании на тренировку и с тренировки.</w:t>
      </w:r>
    </w:p>
    <w:p w:rsidR="00AE60CD" w:rsidRPr="00AE60CD" w:rsidRDefault="00AE60CD" w:rsidP="00AE60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60CD" w:rsidRPr="00AE60CD" w:rsidRDefault="00AE60CD" w:rsidP="00AE60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60CD" w:rsidRPr="00AE60CD" w:rsidRDefault="00AE60CD" w:rsidP="00AE60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60CD" w:rsidRPr="00AE60CD" w:rsidRDefault="00AE60CD" w:rsidP="00AE60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1E2B" w:rsidRPr="00AE60CD" w:rsidRDefault="00AF1E2B" w:rsidP="00AE60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E60CD">
        <w:rPr>
          <w:rFonts w:ascii="Times New Roman" w:hAnsi="Times New Roman" w:cs="Times New Roman"/>
          <w:b/>
          <w:i/>
          <w:sz w:val="28"/>
          <w:szCs w:val="28"/>
        </w:rPr>
        <w:t>Виды</w:t>
      </w:r>
      <w:r w:rsidR="00AE60CD" w:rsidRPr="00AE60CD">
        <w:rPr>
          <w:rFonts w:ascii="Times New Roman" w:hAnsi="Times New Roman" w:cs="Times New Roman"/>
          <w:b/>
          <w:i/>
          <w:sz w:val="28"/>
          <w:szCs w:val="28"/>
        </w:rPr>
        <w:t xml:space="preserve"> единоборств</w:t>
      </w:r>
      <w:r w:rsidRPr="00AE60CD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AF1E2B" w:rsidRPr="00AE60CD" w:rsidRDefault="00AF1E2B" w:rsidP="00AE60CD">
      <w:pPr>
        <w:pStyle w:val="a3"/>
        <w:numPr>
          <w:ilvl w:val="0"/>
          <w:numId w:val="1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i/>
          <w:sz w:val="28"/>
          <w:szCs w:val="28"/>
        </w:rPr>
        <w:lastRenderedPageBreak/>
        <w:t>Боевые единоборства.</w:t>
      </w:r>
      <w:r w:rsidRPr="00AE6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0CD">
        <w:rPr>
          <w:rFonts w:ascii="Times New Roman" w:hAnsi="Times New Roman" w:cs="Times New Roman"/>
          <w:sz w:val="28"/>
          <w:szCs w:val="28"/>
        </w:rPr>
        <w:t>Обучают человека справляться со смертельно опасной ситуацией и даже в случае летального исхода успевать наносить максимальные повреждения врагу.  При обучении боевым единоборствам программа занятий выстраивается таким образом, чтобы человек смог противостоять нескольким противникам голыми руками либо с испо</w:t>
      </w:r>
      <w:r w:rsidR="00E4086A" w:rsidRPr="00AE60CD">
        <w:rPr>
          <w:rFonts w:ascii="Times New Roman" w:hAnsi="Times New Roman" w:cs="Times New Roman"/>
          <w:sz w:val="28"/>
          <w:szCs w:val="28"/>
        </w:rPr>
        <w:t>льзованием подручных средств;</w:t>
      </w:r>
    </w:p>
    <w:p w:rsidR="00AF1E2B" w:rsidRPr="00AE60CD" w:rsidRDefault="00AF1E2B" w:rsidP="00AE60CD">
      <w:pPr>
        <w:pStyle w:val="a3"/>
        <w:numPr>
          <w:ilvl w:val="0"/>
          <w:numId w:val="1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i/>
          <w:sz w:val="28"/>
          <w:szCs w:val="28"/>
        </w:rPr>
        <w:t>Спортивные единоборства.</w:t>
      </w:r>
      <w:r w:rsidRPr="00AE60CD">
        <w:rPr>
          <w:rFonts w:ascii="Times New Roman" w:hAnsi="Times New Roman" w:cs="Times New Roman"/>
          <w:sz w:val="28"/>
          <w:szCs w:val="28"/>
        </w:rPr>
        <w:t xml:space="preserve"> Отличаются тем, что здесь основная цель боя – доказать своё превосходство.  При этом в поединке участвуют только 2 человека, которые должны следить за своими движениями, чтобы не покалечить противника, а заставить его сдаться. В данном единоборстве существуют свои правила, чтобы избежать травм. Все участники обязательно н</w:t>
      </w:r>
      <w:r w:rsidR="00E4086A" w:rsidRPr="00AE60CD">
        <w:rPr>
          <w:rFonts w:ascii="Times New Roman" w:hAnsi="Times New Roman" w:cs="Times New Roman"/>
          <w:sz w:val="28"/>
          <w:szCs w:val="28"/>
        </w:rPr>
        <w:t>адевают защитные приспособления;</w:t>
      </w:r>
    </w:p>
    <w:p w:rsidR="00AF1E2B" w:rsidRPr="00AE60CD" w:rsidRDefault="00AF1E2B" w:rsidP="00AE60CD">
      <w:pPr>
        <w:pStyle w:val="a3"/>
        <w:numPr>
          <w:ilvl w:val="0"/>
          <w:numId w:val="1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i/>
          <w:sz w:val="28"/>
          <w:szCs w:val="28"/>
        </w:rPr>
        <w:t>Смешанные единоборства.</w:t>
      </w:r>
      <w:r w:rsidRPr="00AE60CD">
        <w:rPr>
          <w:rFonts w:ascii="Times New Roman" w:hAnsi="Times New Roman" w:cs="Times New Roman"/>
          <w:sz w:val="28"/>
          <w:szCs w:val="28"/>
        </w:rPr>
        <w:t xml:space="preserve"> Представляют собой противостояние людей, которые занимаются различными видами этого спорта. Здесь встречаются разные боевые школы, а сам бой может проход</w:t>
      </w:r>
      <w:r w:rsidR="00E4086A" w:rsidRPr="00AE60CD">
        <w:rPr>
          <w:rFonts w:ascii="Times New Roman" w:hAnsi="Times New Roman" w:cs="Times New Roman"/>
          <w:sz w:val="28"/>
          <w:szCs w:val="28"/>
        </w:rPr>
        <w:t>ить как на полу, так и в стойке;</w:t>
      </w:r>
    </w:p>
    <w:p w:rsidR="00AF1E2B" w:rsidRPr="00AE60CD" w:rsidRDefault="00AF1E2B" w:rsidP="00AE60CD">
      <w:pPr>
        <w:pStyle w:val="a3"/>
        <w:numPr>
          <w:ilvl w:val="0"/>
          <w:numId w:val="1"/>
        </w:num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D">
        <w:rPr>
          <w:rFonts w:ascii="Times New Roman" w:hAnsi="Times New Roman" w:cs="Times New Roman"/>
          <w:i/>
          <w:sz w:val="28"/>
          <w:szCs w:val="28"/>
        </w:rPr>
        <w:t>Восточные единоборства.</w:t>
      </w:r>
      <w:r w:rsidRPr="00AE60CD">
        <w:rPr>
          <w:rFonts w:ascii="Times New Roman" w:hAnsi="Times New Roman" w:cs="Times New Roman"/>
          <w:sz w:val="28"/>
          <w:szCs w:val="28"/>
        </w:rPr>
        <w:t xml:space="preserve"> Одни из самых древних техник ведения боев, которые включают традиции и философию древнего Востока. Причем важно отметить, что восточные единоборства считаются наименее опасными и травмирующими.</w:t>
      </w:r>
    </w:p>
    <w:p w:rsidR="00AF1E2B" w:rsidRPr="00AE60CD" w:rsidRDefault="00AF1E2B" w:rsidP="00AE60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E2B" w:rsidRPr="00AE60CD" w:rsidRDefault="00AF1E2B" w:rsidP="00AE60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60CD">
        <w:rPr>
          <w:rFonts w:ascii="Times New Roman" w:hAnsi="Times New Roman" w:cs="Times New Roman"/>
          <w:b/>
          <w:i/>
          <w:sz w:val="28"/>
          <w:szCs w:val="28"/>
        </w:rPr>
        <w:t>Какие можно применит</w:t>
      </w:r>
      <w:r w:rsidR="00E4086A" w:rsidRPr="00AE60CD">
        <w:rPr>
          <w:rFonts w:ascii="Times New Roman" w:hAnsi="Times New Roman" w:cs="Times New Roman"/>
          <w:b/>
          <w:i/>
          <w:sz w:val="28"/>
          <w:szCs w:val="28"/>
        </w:rPr>
        <w:t>ь игры по школьной программе по единоборствам</w:t>
      </w:r>
      <w:r w:rsidR="00AE60CD" w:rsidRPr="00AE60CD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E4086A" w:rsidRPr="00AE60CD" w:rsidRDefault="00E4086A" w:rsidP="00AE60C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AE60CD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«Перетягивание, сидя на полу»</w:t>
      </w:r>
    </w:p>
    <w:p w:rsidR="00E4086A" w:rsidRPr="00E4086A" w:rsidRDefault="00E4086A" w:rsidP="00AE60CD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4086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4086A" w:rsidRPr="00E4086A" w:rsidRDefault="00E4086A" w:rsidP="00AE60CD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оки садятся на пол лицом друг к другу так, чтобы ступни разведенных в стороны ног одного упирались в ступни другого, разноименные руки соединены в замок. По сигналу каждый игрок тянет на себя руки, стремясь таким способом приподнять соперника над полом и продержать в таком положении 5 сек. Количество попыток не четное.</w:t>
      </w:r>
    </w:p>
    <w:p w:rsidR="00E4086A" w:rsidRPr="00E4086A" w:rsidRDefault="00E4086A" w:rsidP="00AE60CD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4086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Методические указания.</w:t>
      </w:r>
      <w:r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Следить за тем, чтобы игроки не сгибали ноги в коленях. Если игрок умышленно распускает захват, ему засчитывается</w:t>
      </w:r>
    </w:p>
    <w:p w:rsidR="00E4086A" w:rsidRPr="00E4086A" w:rsidRDefault="00E4086A" w:rsidP="00AE60CD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ражение.</w:t>
      </w:r>
    </w:p>
    <w:p w:rsidR="00E4086A" w:rsidRPr="00E4086A" w:rsidRDefault="00E4086A" w:rsidP="00AE60CD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4086A" w:rsidRPr="00E4086A" w:rsidRDefault="00E4086A" w:rsidP="00AE60CD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4086A" w:rsidRPr="00E4086A" w:rsidRDefault="00E4086A" w:rsidP="00AE60CD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0CD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1377315" cy="843280"/>
            <wp:effectExtent l="0" t="0" r="0" b="0"/>
            <wp:docPr id="3" name="Рисунок 3" descr="https://documents.infourok.ru/1bbee94a-68b6-41bc-9ec0-74cf21d98342/0/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1bbee94a-68b6-41bc-9ec0-74cf21d98342/0/image0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6A" w:rsidRPr="00E4086A" w:rsidRDefault="00E4086A" w:rsidP="00AE60CD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4086A" w:rsidRPr="00E4086A" w:rsidRDefault="00E4086A" w:rsidP="00AE60CD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4086A" w:rsidRPr="00AE60CD" w:rsidRDefault="00E4086A" w:rsidP="00AE60C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</w:pPr>
      <w:r w:rsidRPr="00AE60CD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«Выталкивание из круга»</w:t>
      </w:r>
    </w:p>
    <w:p w:rsidR="00E4086A" w:rsidRPr="00E4086A" w:rsidRDefault="00E4086A" w:rsidP="00AE60CD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4086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4086A" w:rsidRPr="00E4086A" w:rsidRDefault="00E4086A" w:rsidP="00AE60CD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а играющих, находясь в </w:t>
      </w:r>
      <w:r w:rsidR="00AE60CD"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уге и</w:t>
      </w:r>
      <w:r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ложив обе руки за спину, по сигналу учителя стремятся вытолкнуть боком или грудью соперника из круга. Вышедший из круга проигрывает.</w:t>
      </w:r>
    </w:p>
    <w:p w:rsidR="00E4086A" w:rsidRPr="00E4086A" w:rsidRDefault="00E4086A" w:rsidP="00AE60CD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4086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Методические указания.</w:t>
      </w:r>
      <w:r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едупредить играющих, что за грубую игру и нарушение правил засчитывается поражение. Руки должны быть все время за спиной. Толкать можно только боком или грудью.</w:t>
      </w:r>
    </w:p>
    <w:p w:rsidR="00E4086A" w:rsidRPr="00E4086A" w:rsidRDefault="00E4086A" w:rsidP="00AE60CD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4086A" w:rsidRPr="00E4086A" w:rsidRDefault="00E4086A" w:rsidP="00E160ED">
      <w:pPr>
        <w:shd w:val="clear" w:color="auto" w:fill="FFFFFF"/>
        <w:spacing w:after="0" w:line="240" w:lineRule="auto"/>
        <w:ind w:left="284" w:right="284"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0CD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inline distT="0" distB="0" distL="0" distR="0">
            <wp:extent cx="3360420" cy="1757680"/>
            <wp:effectExtent l="0" t="0" r="0" b="0"/>
            <wp:docPr id="2" name="Рисунок 2" descr="https://documents.infourok.ru/1bbee94a-68b6-41bc-9ec0-74cf21d98342/0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1bbee94a-68b6-41bc-9ec0-74cf21d98342/0/image0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0CD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2172970" cy="1508125"/>
            <wp:effectExtent l="0" t="0" r="0" b="0"/>
            <wp:docPr id="1" name="Рисунок 1" descr="https://documents.infourok.ru/1bbee94a-68b6-41bc-9ec0-74cf21d98342/0/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nfourok.ru/1bbee94a-68b6-41bc-9ec0-74cf21d98342/0/image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6A" w:rsidRPr="00AE60CD" w:rsidRDefault="00E4086A" w:rsidP="00AE60C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0C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Бычки»</w:t>
      </w:r>
    </w:p>
    <w:p w:rsidR="00E4086A" w:rsidRPr="00E4086A" w:rsidRDefault="00E4086A" w:rsidP="00AE60CD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4086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4086A" w:rsidRPr="00E4086A" w:rsidRDefault="00E4086A" w:rsidP="00AE60CD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 пол мелом наносят квадрат размером 3х3 м, и каждая сторона обозначается </w:t>
      </w:r>
      <w:r w:rsidR="00AE60CD"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ифрами 1</w:t>
      </w:r>
      <w:r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2, 3, 4.  В квадрат входят двое </w:t>
      </w:r>
      <w:r w:rsidR="00AE60CD"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оков,</w:t>
      </w:r>
      <w:r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о сигналу каждый из них стремиться вытолкнуть боком или грудью соперника за пределы квадрата. Если игроку удалось вытолкнуть партнера через сторону «4», ему начисляется 4 очка, если через сторону «3» - 3 очка и т.д. Продолжительность поединка 2 мин.</w:t>
      </w:r>
    </w:p>
    <w:p w:rsidR="00E4086A" w:rsidRPr="00E4086A" w:rsidRDefault="00E4086A" w:rsidP="00AE60CD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4086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Методические указания.</w:t>
      </w:r>
      <w:r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Предпочтительно проводить эту игру по типу поединков между двумя командами. Игрок считается вытолкнутым из квадрата тогда, когда он обеими ногами вышел за его пределы.</w:t>
      </w:r>
    </w:p>
    <w:p w:rsidR="00E4086A" w:rsidRPr="00E4086A" w:rsidRDefault="00E4086A" w:rsidP="00AE60CD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4086A" w:rsidRPr="00AE60CD" w:rsidRDefault="00E4086A" w:rsidP="00AE60C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E60C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Разорвать круг»</w:t>
      </w:r>
    </w:p>
    <w:p w:rsidR="00E4086A" w:rsidRPr="00E4086A" w:rsidRDefault="00E4086A" w:rsidP="00AE60CD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4086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4086A" w:rsidRPr="00E4086A" w:rsidRDefault="00E4086A" w:rsidP="00AE60CD">
      <w:pPr>
        <w:shd w:val="clear" w:color="auto" w:fill="FFFFFF"/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гроки образуют, держась за руки. По сигналу они, дергая друг друга назад –</w:t>
      </w:r>
      <w:r w:rsidR="00AE60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E60CD"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перед, стараются</w:t>
      </w:r>
      <w:r w:rsidRPr="00E408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орвать круг. Два игрока, между которыми образовался разрыв, выходят из игры. Затем вновь по сигналу игра возобновляется. И снова из нее выходят два игрока, разорвавшие соединение рук. И т.д. Выигрывают игроки, оставшиеся в круге последними.</w:t>
      </w:r>
    </w:p>
    <w:p w:rsidR="00AF1E2B" w:rsidRDefault="00AF1E2B" w:rsidP="00AE60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eastAsia="ru-RU"/>
        </w:rPr>
      </w:pPr>
      <w:proofErr w:type="spellStart"/>
      <w:r w:rsidRPr="00093ADE">
        <w:rPr>
          <w:rFonts w:ascii="Consolas" w:eastAsia="Times New Roman" w:hAnsi="Consolas" w:cs="Times New Roman"/>
          <w:color w:val="C7444A"/>
          <w:sz w:val="32"/>
          <w:szCs w:val="32"/>
          <w:lang w:eastAsia="ru-RU"/>
        </w:rPr>
        <w:t>module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eastAsia="ru-RU"/>
        </w:rPr>
        <w:t>.</w:t>
      </w:r>
      <w:r w:rsidRPr="00093ADE">
        <w:rPr>
          <w:rFonts w:ascii="Consolas" w:eastAsia="Times New Roman" w:hAnsi="Consolas" w:cs="Times New Roman"/>
          <w:color w:val="C7444A"/>
          <w:sz w:val="32"/>
          <w:szCs w:val="32"/>
          <w:lang w:eastAsia="ru-RU"/>
        </w:rPr>
        <w:t>exports</w:t>
      </w:r>
      <w:proofErr w:type="spell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eastAsia="ru-RU"/>
        </w:rPr>
        <w:t xml:space="preserve"> </w:t>
      </w:r>
      <w:r w:rsidRPr="00093ADE">
        <w:rPr>
          <w:rFonts w:ascii="Consolas" w:eastAsia="Times New Roman" w:hAnsi="Consolas" w:cs="Times New Roman"/>
          <w:color w:val="676867"/>
          <w:sz w:val="32"/>
          <w:szCs w:val="32"/>
          <w:lang w:eastAsia="ru-RU"/>
        </w:rPr>
        <w:t>=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eastAsia="ru-RU"/>
        </w:rPr>
        <w:t xml:space="preserve"> {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eastAsia="ru-RU"/>
        </w:rPr>
        <w:t xml:space="preserve">    </w:t>
      </w:r>
      <w:proofErr w:type="gramStart"/>
      <w:r w:rsidRPr="00093ADE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mode</w:t>
      </w:r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'</w:t>
      </w:r>
      <w:proofErr w:type="spellStart"/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jit</w:t>
      </w:r>
      <w:proofErr w:type="spellEnd"/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'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proofErr w:type="gramStart"/>
      <w:r w:rsidRPr="00093ADE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content</w:t>
      </w:r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: [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</w:t>
      </w:r>
      <w:proofErr w:type="gramStart"/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'./</w:t>
      </w:r>
      <w:proofErr w:type="gramEnd"/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public/**/*.html'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</w:t>
      </w:r>
      <w:proofErr w:type="gramStart"/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'./</w:t>
      </w:r>
      <w:proofErr w:type="spellStart"/>
      <w:proofErr w:type="gramEnd"/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src</w:t>
      </w:r>
      <w:proofErr w:type="spellEnd"/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/**/*.{</w:t>
      </w:r>
      <w:proofErr w:type="spellStart"/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js,jsx,ts,tsx,vue</w:t>
      </w:r>
      <w:proofErr w:type="spellEnd"/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}'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    ]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proofErr w:type="gramStart"/>
      <w:r w:rsidRPr="00093ADE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purge</w:t>
      </w:r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: [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</w:t>
      </w:r>
      <w:proofErr w:type="gramStart"/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'./</w:t>
      </w:r>
      <w:proofErr w:type="gramEnd"/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public/**/*.html'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</w:t>
      </w:r>
      <w:proofErr w:type="gramStart"/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'./</w:t>
      </w:r>
      <w:proofErr w:type="spellStart"/>
      <w:proofErr w:type="gramEnd"/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src</w:t>
      </w:r>
      <w:proofErr w:type="spellEnd"/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/**/*.{</w:t>
      </w:r>
      <w:proofErr w:type="spellStart"/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js,jsx,ts,tsx,vue</w:t>
      </w:r>
      <w:proofErr w:type="spellEnd"/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}'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    ]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proofErr w:type="spellStart"/>
      <w:proofErr w:type="gramStart"/>
      <w:r w:rsidRPr="00093ADE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darkMode</w:t>
      </w:r>
      <w:proofErr w:type="spellEnd"/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'class'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, </w:t>
      </w:r>
      <w:r w:rsidRPr="00093ADE">
        <w:rPr>
          <w:rFonts w:ascii="Consolas" w:eastAsia="Times New Roman" w:hAnsi="Consolas" w:cs="Times New Roman"/>
          <w:color w:val="9A9B99"/>
          <w:sz w:val="32"/>
          <w:szCs w:val="32"/>
          <w:lang w:val="en-US" w:eastAsia="ru-RU"/>
        </w:rPr>
        <w:t>// or 'media' or 'class'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proofErr w:type="gramStart"/>
      <w:r w:rsidRPr="00093ADE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theme</w:t>
      </w:r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: {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</w:t>
      </w:r>
      <w:proofErr w:type="gramStart"/>
      <w:r w:rsidRPr="00093ADE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extend</w:t>
      </w:r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: {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    </w:t>
      </w:r>
      <w:proofErr w:type="gramStart"/>
      <w:r w:rsidRPr="00093ADE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colors</w:t>
      </w:r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: {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        </w:t>
      </w:r>
      <w:proofErr w:type="gramStart"/>
      <w:r w:rsidRPr="00093ADE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main</w:t>
      </w:r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'#8C1824'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        </w:t>
      </w:r>
      <w:proofErr w:type="gramStart"/>
      <w:r w:rsidRPr="00093ADE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second</w:t>
      </w:r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'#A87B51'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lastRenderedPageBreak/>
        <w:t xml:space="preserve">                </w:t>
      </w:r>
      <w:proofErr w:type="gramStart"/>
      <w:r w:rsidRPr="00093ADE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default</w:t>
      </w:r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'#757575'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        </w:t>
      </w:r>
      <w:proofErr w:type="gramStart"/>
      <w:r w:rsidRPr="00093ADE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dark</w:t>
      </w:r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: {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            </w:t>
      </w:r>
      <w:proofErr w:type="gramStart"/>
      <w:r w:rsidRPr="00093ADE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800</w:t>
      </w:r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'#383838'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            </w:t>
      </w:r>
      <w:proofErr w:type="gramStart"/>
      <w:r w:rsidRPr="00093ADE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900</w:t>
      </w:r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'#2D2D2D'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                }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        </w:t>
      </w:r>
      <w:proofErr w:type="spellStart"/>
      <w:proofErr w:type="gramStart"/>
      <w:r w:rsidRPr="00093ADE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darkText</w:t>
      </w:r>
      <w:proofErr w:type="spellEnd"/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'#2D2D2D'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        </w:t>
      </w:r>
      <w:proofErr w:type="spellStart"/>
      <w:proofErr w:type="gramStart"/>
      <w:r w:rsidRPr="00093ADE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darkElement</w:t>
      </w:r>
      <w:proofErr w:type="spellEnd"/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'#C4524F'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            }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        }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    }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proofErr w:type="gramStart"/>
      <w:r w:rsidRPr="00093ADE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variants</w:t>
      </w:r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: {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</w:t>
      </w:r>
      <w:proofErr w:type="gramStart"/>
      <w:r w:rsidRPr="00093ADE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extend</w:t>
      </w:r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: {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    </w:t>
      </w:r>
      <w:r w:rsidRPr="00093ADE">
        <w:rPr>
          <w:rFonts w:ascii="Consolas" w:eastAsia="Times New Roman" w:hAnsi="Consolas" w:cs="Times New Roman"/>
          <w:color w:val="9A9B99"/>
          <w:sz w:val="32"/>
          <w:szCs w:val="32"/>
          <w:lang w:val="en-US" w:eastAsia="ru-RU"/>
        </w:rPr>
        <w:t>// ...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    </w:t>
      </w:r>
      <w:proofErr w:type="gramStart"/>
      <w:r w:rsidRPr="00093ADE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display</w:t>
      </w:r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: [</w:t>
      </w:r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'hover'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, </w:t>
      </w:r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'focus'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, </w:t>
      </w:r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'group-hover'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]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    </w:t>
      </w:r>
      <w:proofErr w:type="spellStart"/>
      <w:proofErr w:type="gramStart"/>
      <w:r w:rsidRPr="00093ADE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boxShadow</w:t>
      </w:r>
      <w:proofErr w:type="spellEnd"/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: [</w:t>
      </w:r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'active'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]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        }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    }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proofErr w:type="gramStart"/>
      <w:r w:rsidRPr="00093ADE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plugins</w:t>
      </w:r>
      <w:proofErr w:type="gramEnd"/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: [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</w:t>
      </w:r>
      <w:r w:rsidRPr="00093ADE">
        <w:rPr>
          <w:rFonts w:ascii="Consolas" w:eastAsia="Times New Roman" w:hAnsi="Consolas" w:cs="Times New Roman"/>
          <w:color w:val="9A9B99"/>
          <w:sz w:val="32"/>
          <w:szCs w:val="32"/>
          <w:lang w:val="en-US" w:eastAsia="ru-RU"/>
        </w:rPr>
        <w:t>// ...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</w:t>
      </w:r>
      <w:proofErr w:type="gramStart"/>
      <w:r w:rsidRPr="00093ADE">
        <w:rPr>
          <w:rFonts w:ascii="Consolas" w:eastAsia="Times New Roman" w:hAnsi="Consolas" w:cs="Times New Roman"/>
          <w:color w:val="CE6700"/>
          <w:sz w:val="32"/>
          <w:szCs w:val="32"/>
          <w:lang w:val="en-US" w:eastAsia="ru-RU"/>
        </w:rPr>
        <w:t>require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(</w:t>
      </w:r>
      <w:proofErr w:type="gramEnd"/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'@</w:t>
      </w:r>
      <w:proofErr w:type="spellStart"/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tailwindcss</w:t>
      </w:r>
      <w:proofErr w:type="spellEnd"/>
      <w:r w:rsidRPr="00093ADE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/line-clamp'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)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eastAsia="ru-RU"/>
        </w:rPr>
        <w:t>],</w:t>
      </w:r>
    </w:p>
    <w:p w:rsidR="00093ADE" w:rsidRPr="00093ADE" w:rsidRDefault="00093ADE" w:rsidP="00093ADE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eastAsia="ru-RU"/>
        </w:rPr>
      </w:pPr>
      <w:r w:rsidRPr="00093ADE">
        <w:rPr>
          <w:rFonts w:ascii="Consolas" w:eastAsia="Times New Roman" w:hAnsi="Consolas" w:cs="Times New Roman"/>
          <w:color w:val="C5C8C6"/>
          <w:sz w:val="32"/>
          <w:szCs w:val="32"/>
          <w:lang w:eastAsia="ru-RU"/>
        </w:rPr>
        <w:t>}</w:t>
      </w:r>
    </w:p>
    <w:p w:rsidR="00093ADE" w:rsidRDefault="00093ADE" w:rsidP="00AE60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@tailwind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base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@tailwind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components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@tailwind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utilities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@layer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base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body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</w:t>
      </w: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@apply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box-border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p-0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m-0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    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h1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</w:t>
      </w: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@apply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text-2xl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font-bold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    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h2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lastRenderedPageBreak/>
        <w:t xml:space="preserve">        </w:t>
      </w: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@apply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text-xl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font-semibold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text-main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dark:text-blue-500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    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h3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</w:t>
      </w: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@apply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text-bas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text-default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    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a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</w:t>
      </w: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@apply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hover:text-main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dark:hover:text-gray-400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    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form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</w:t>
      </w: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@apply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bg-gray-100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dark:bg-dark-900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rounded-lg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p-5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    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input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,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textarea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,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select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</w:t>
      </w: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@apply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p-2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pl-5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pr-5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mb-5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mt-5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ring-1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bg-whit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dark:bg-dark-800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ring-gray-400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focus:outline-non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focus:ring-main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dark:focus:ring-gray-100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rounded-lg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w-full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    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label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</w:t>
      </w: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@apply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font-semibold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text-base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    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button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</w:t>
      </w: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@apply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w-max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pt-2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pb-2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pl-5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pr-5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bg-whit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dark:bg-dark-800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text-sm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rounded-full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border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border-gray-200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hover:text-main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dark:text-whit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hover:border-main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dark:hover:border-gray-200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    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#toggle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:checked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~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label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div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.toggle-switch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    </w:t>
      </w: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eastAsia="ru-RU"/>
        </w:rPr>
        <w:t>@</w:t>
      </w:r>
      <w:proofErr w:type="spellStart"/>
      <w:r w:rsidRPr="00135DC6">
        <w:rPr>
          <w:rFonts w:ascii="Consolas" w:eastAsia="Times New Roman" w:hAnsi="Consolas" w:cs="Times New Roman"/>
          <w:color w:val="9872A2"/>
          <w:sz w:val="32"/>
          <w:szCs w:val="32"/>
          <w:lang w:eastAsia="ru-RU"/>
        </w:rPr>
        <w:t>apply</w:t>
      </w:r>
      <w:proofErr w:type="spellEnd"/>
      <w:r w:rsidRPr="00135DC6">
        <w:rPr>
          <w:rFonts w:ascii="Consolas" w:eastAsia="Times New Roman" w:hAnsi="Consolas" w:cs="Times New Roman"/>
          <w:color w:val="C5C8C6"/>
          <w:sz w:val="32"/>
          <w:szCs w:val="32"/>
          <w:lang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eastAsia="ru-RU"/>
        </w:rPr>
        <w:t>translate-x-3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    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lastRenderedPageBreak/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*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box-sizing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border-box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:root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--main-color: </w:t>
      </w:r>
      <w:r w:rsidRPr="00135DC6">
        <w:rPr>
          <w:rFonts w:ascii="Consolas" w:eastAsia="Times New Roman" w:hAnsi="Consolas" w:cs="Times New Roman"/>
          <w:color w:val="8080FF"/>
          <w:sz w:val="32"/>
          <w:szCs w:val="32"/>
          <w:lang w:val="en-US" w:eastAsia="ru-RU"/>
        </w:rPr>
        <w:t>#8C1824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--second-color: </w:t>
      </w:r>
      <w:r w:rsidRPr="00135DC6">
        <w:rPr>
          <w:rFonts w:ascii="Consolas" w:eastAsia="Times New Roman" w:hAnsi="Consolas" w:cs="Times New Roman"/>
          <w:color w:val="8080FF"/>
          <w:sz w:val="32"/>
          <w:szCs w:val="32"/>
          <w:lang w:val="en-US" w:eastAsia="ru-RU"/>
        </w:rPr>
        <w:t>#A87B51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--gray: </w:t>
      </w:r>
      <w:r w:rsidRPr="00135DC6">
        <w:rPr>
          <w:rFonts w:ascii="Consolas" w:eastAsia="Times New Roman" w:hAnsi="Consolas" w:cs="Times New Roman"/>
          <w:color w:val="8080FF"/>
          <w:sz w:val="32"/>
          <w:szCs w:val="32"/>
          <w:lang w:val="en-US" w:eastAsia="ru-RU"/>
        </w:rPr>
        <w:t>#757575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a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font-siz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14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px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h4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font-siz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13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px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ul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list-style-typ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disc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margin-left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2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em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ol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list-style-typ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decimal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margin-left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1.5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em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blockquot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border-left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10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px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solid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8080FF"/>
          <w:sz w:val="32"/>
          <w:szCs w:val="32"/>
          <w:lang w:val="en-US" w:eastAsia="ru-RU"/>
        </w:rPr>
        <w:t>#ccc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margin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1.5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em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10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px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padding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0.5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em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10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px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quotes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"</w:t>
      </w:r>
      <w:r w:rsidRPr="00135DC6">
        <w:rPr>
          <w:rFonts w:ascii="Consolas" w:eastAsia="Times New Roman" w:hAnsi="Consolas" w:cs="Times New Roman"/>
          <w:color w:val="8080FF"/>
          <w:sz w:val="32"/>
          <w:szCs w:val="32"/>
          <w:lang w:val="en-US" w:eastAsia="ru-RU"/>
        </w:rPr>
        <w:t>\201C</w:t>
      </w:r>
      <w:r w:rsidRPr="00135DC6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""</w:t>
      </w:r>
      <w:r w:rsidRPr="00135DC6">
        <w:rPr>
          <w:rFonts w:ascii="Consolas" w:eastAsia="Times New Roman" w:hAnsi="Consolas" w:cs="Times New Roman"/>
          <w:color w:val="8080FF"/>
          <w:sz w:val="32"/>
          <w:szCs w:val="32"/>
          <w:lang w:val="en-US" w:eastAsia="ru-RU"/>
        </w:rPr>
        <w:t>\201D</w:t>
      </w:r>
      <w:r w:rsidRPr="00135DC6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""</w:t>
      </w:r>
      <w:r w:rsidRPr="00135DC6">
        <w:rPr>
          <w:rFonts w:ascii="Consolas" w:eastAsia="Times New Roman" w:hAnsi="Consolas" w:cs="Times New Roman"/>
          <w:color w:val="8080FF"/>
          <w:sz w:val="32"/>
          <w:szCs w:val="32"/>
          <w:lang w:val="en-US" w:eastAsia="ru-RU"/>
        </w:rPr>
        <w:t>\2018</w:t>
      </w:r>
      <w:r w:rsidRPr="00135DC6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""</w:t>
      </w:r>
      <w:r w:rsidRPr="00135DC6">
        <w:rPr>
          <w:rFonts w:ascii="Consolas" w:eastAsia="Times New Roman" w:hAnsi="Consolas" w:cs="Times New Roman"/>
          <w:color w:val="8080FF"/>
          <w:sz w:val="32"/>
          <w:szCs w:val="32"/>
          <w:lang w:val="en-US" w:eastAsia="ru-RU"/>
        </w:rPr>
        <w:t>\2019</w:t>
      </w:r>
      <w:r w:rsidRPr="00135DC6">
        <w:rPr>
          <w:rFonts w:ascii="Consolas" w:eastAsia="Times New Roman" w:hAnsi="Consolas" w:cs="Times New Roman"/>
          <w:color w:val="9AA83A"/>
          <w:sz w:val="32"/>
          <w:szCs w:val="32"/>
          <w:lang w:val="en-US" w:eastAsia="ru-RU"/>
        </w:rPr>
        <w:t>"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blockquote</w:t>
      </w: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:befor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lastRenderedPageBreak/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content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open-quot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font-siz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4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em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line-height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0.1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em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margin-right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0.25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em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vertical-align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-0.4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em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blockquot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p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display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inlin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.table-cell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vertical-align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middl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text-align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start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padding-left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15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px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pr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width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100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%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padding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2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em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margin-top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2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em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margin-bottom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2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em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overflow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auto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overflow-y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hidden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font-siz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17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px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line-height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20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px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background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8080FF"/>
          <w:sz w:val="32"/>
          <w:szCs w:val="32"/>
          <w:lang w:val="en-US" w:eastAsia="ru-RU"/>
        </w:rPr>
        <w:t>#43455a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border-radius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0.5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em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color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rgb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(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255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,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255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,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255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)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pr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cod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padding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10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px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color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8080FF"/>
          <w:sz w:val="32"/>
          <w:szCs w:val="32"/>
          <w:lang w:val="en-US" w:eastAsia="ru-RU"/>
        </w:rPr>
        <w:t>#333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.activeTab:hover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background-color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var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(--main-color)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lastRenderedPageBreak/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color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whit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.scroll::-webkit-scrollbar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background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transparent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.scroll::-webkit-scrollbar-track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width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0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px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.scroll::-webkit-scrollbar-thumb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width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0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px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.scroll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scrollbar-width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non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.fade-enter-activ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transition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transform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0.3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s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cubic-bezier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(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1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,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0.5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,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0.8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,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1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),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.fade-leave-activ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transition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transform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0.5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s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cubic-bezier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(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1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,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0.5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,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0.8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,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1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),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.fade-enter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transform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translateY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(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20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px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)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.fade-leave-to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transform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translateY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(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20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px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)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color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gray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lastRenderedPageBreak/>
        <w:t>.slide-fade-enter-activ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transition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all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.3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s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eas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.slide-fade-leave-activ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transition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all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.3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s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9872A2"/>
          <w:sz w:val="32"/>
          <w:szCs w:val="32"/>
          <w:lang w:val="en-US" w:eastAsia="ru-RU"/>
        </w:rPr>
        <w:t>cubic-bezier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(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1.0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,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0.5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,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0.8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,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1.0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)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.slide-fade-enter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,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.slide-fade-leave-to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opacity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0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.disabled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cursor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not-allowed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.snap-x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scroll-snap-type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x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mandatory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scroll-padding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50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px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0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0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</w:t>
      </w:r>
      <w:r w:rsidRPr="00135DC6">
        <w:rPr>
          <w:rFonts w:ascii="Consolas" w:eastAsia="Times New Roman" w:hAnsi="Consolas" w:cs="Times New Roman"/>
          <w:color w:val="6089B4"/>
          <w:sz w:val="32"/>
          <w:szCs w:val="32"/>
          <w:lang w:val="en-US" w:eastAsia="ru-RU"/>
        </w:rPr>
        <w:t>0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.snap-center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scroll-snap-align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center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scroll-snap-stop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always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.snap-start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scroll-snap-align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start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scroll-snap-stop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always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D0B344"/>
          <w:sz w:val="32"/>
          <w:szCs w:val="32"/>
          <w:lang w:val="en-US" w:eastAsia="ru-RU"/>
        </w:rPr>
        <w:t>.snap-end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 {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scroll-snap-align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end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    </w:t>
      </w:r>
      <w:r w:rsidRPr="00135DC6">
        <w:rPr>
          <w:rFonts w:ascii="Consolas" w:eastAsia="Times New Roman" w:hAnsi="Consolas" w:cs="Times New Roman"/>
          <w:color w:val="676867"/>
          <w:sz w:val="32"/>
          <w:szCs w:val="32"/>
          <w:lang w:val="en-US" w:eastAsia="ru-RU"/>
        </w:rPr>
        <w:t>scroll-snap-stop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 xml:space="preserve">: </w:t>
      </w:r>
      <w:r w:rsidRPr="00135DC6">
        <w:rPr>
          <w:rFonts w:ascii="Consolas" w:eastAsia="Times New Roman" w:hAnsi="Consolas" w:cs="Times New Roman"/>
          <w:color w:val="C7444A"/>
          <w:sz w:val="32"/>
          <w:szCs w:val="32"/>
          <w:lang w:val="en-US" w:eastAsia="ru-RU"/>
        </w:rPr>
        <w:t>always</w:t>
      </w: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val="en-US" w:eastAsia="ru-RU"/>
        </w:rPr>
        <w:t>;</w:t>
      </w:r>
    </w:p>
    <w:p w:rsidR="00135DC6" w:rsidRPr="00135DC6" w:rsidRDefault="00135DC6" w:rsidP="00135DC6">
      <w:pP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eastAsia="ru-RU"/>
        </w:rPr>
      </w:pPr>
      <w:r w:rsidRPr="00135DC6">
        <w:rPr>
          <w:rFonts w:ascii="Consolas" w:eastAsia="Times New Roman" w:hAnsi="Consolas" w:cs="Times New Roman"/>
          <w:color w:val="C5C8C6"/>
          <w:sz w:val="32"/>
          <w:szCs w:val="32"/>
          <w:lang w:eastAsia="ru-RU"/>
        </w:rPr>
        <w:t>}</w:t>
      </w:r>
    </w:p>
    <w:p w:rsidR="00135DC6" w:rsidRPr="00135DC6" w:rsidRDefault="00135DC6" w:rsidP="00135DC6">
      <w:pPr>
        <w:shd w:val="clear" w:color="auto" w:fill="1E1E1E"/>
        <w:spacing w:after="320" w:line="420" w:lineRule="atLeast"/>
        <w:rPr>
          <w:rFonts w:ascii="Consolas" w:eastAsia="Times New Roman" w:hAnsi="Consolas" w:cs="Times New Roman"/>
          <w:color w:val="C5C8C6"/>
          <w:sz w:val="32"/>
          <w:szCs w:val="32"/>
          <w:lang w:eastAsia="ru-RU"/>
        </w:rPr>
      </w:pPr>
    </w:p>
    <w:p w:rsidR="00135DC6" w:rsidRPr="00AE60CD" w:rsidRDefault="00135DC6" w:rsidP="00AE60CD">
      <w:pPr>
        <w:spacing w:after="0" w:line="24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35DC6" w:rsidRPr="00AE60CD" w:rsidSect="00AF1E2B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C105B"/>
    <w:multiLevelType w:val="hybridMultilevel"/>
    <w:tmpl w:val="26CE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C17B2"/>
    <w:multiLevelType w:val="hybridMultilevel"/>
    <w:tmpl w:val="669C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C16A7"/>
    <w:multiLevelType w:val="hybridMultilevel"/>
    <w:tmpl w:val="56E86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2718C8"/>
    <w:multiLevelType w:val="hybridMultilevel"/>
    <w:tmpl w:val="E1446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71876"/>
    <w:multiLevelType w:val="hybridMultilevel"/>
    <w:tmpl w:val="54F6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74"/>
    <w:rsid w:val="00093ADE"/>
    <w:rsid w:val="00135DC6"/>
    <w:rsid w:val="00AE60CD"/>
    <w:rsid w:val="00AF1E2B"/>
    <w:rsid w:val="00E160ED"/>
    <w:rsid w:val="00E4086A"/>
    <w:rsid w:val="00EC154C"/>
    <w:rsid w:val="00E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E7A0B-91D7-43CB-B69B-12A98CE4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E395-4F72-45AF-8708-828832AC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05-09T11:34:00Z</dcterms:created>
  <dcterms:modified xsi:type="dcterms:W3CDTF">2022-05-10T05:25:00Z</dcterms:modified>
</cp:coreProperties>
</file>